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D7" w:rsidRDefault="00C43980" w:rsidP="00111661">
      <w:pPr>
        <w:pStyle w:val="Formulario-Ttulo"/>
      </w:pPr>
      <w:r>
        <w:t>CONTROL DE CARGA HORARIA</w:t>
      </w:r>
    </w:p>
    <w:p w:rsidR="00111661" w:rsidRDefault="00111661" w:rsidP="00111661">
      <w:pPr>
        <w:pStyle w:val="Tabla-Cuerpodetexto"/>
      </w:pPr>
    </w:p>
    <w:p w:rsidR="00503387" w:rsidRDefault="00111661" w:rsidP="00111661">
      <w:pPr>
        <w:pStyle w:val="Tabla-Cuerpodetexto"/>
      </w:pPr>
      <w:r>
        <w:t xml:space="preserve">QUIEN SUSCRIBE MANIFIESTA: </w:t>
      </w:r>
    </w:p>
    <w:p w:rsidR="00C43980" w:rsidRDefault="00111661" w:rsidP="00111661">
      <w:pPr>
        <w:pStyle w:val="Tabla-Cuerpodetexto"/>
      </w:pPr>
      <w:r>
        <w:t xml:space="preserve">QUE LAS CARGAS HORARIAS QUE ANTECEDEN REFIEREN A </w:t>
      </w:r>
      <w:r w:rsidRPr="00C43980">
        <w:rPr>
          <w:b/>
        </w:rPr>
        <w:t>“CARGA HORARIA</w:t>
      </w:r>
      <w:r>
        <w:rPr>
          <w:b/>
        </w:rPr>
        <w:t xml:space="preserve"> PRESUPUESTAL”</w:t>
      </w:r>
      <w:r>
        <w:t>; QUE CONOCE Y ACEPTA LAS PREVISIONES CONTENIDAS EN EL ESTATUTO DEL FUNCIONARIO DOCENTE, ASÍ COMO EL RÉGIMEN EN MATERIA DE ACUMULACIONES DE SUELDOS Y FUNCIONES.</w:t>
      </w:r>
    </w:p>
    <w:p w:rsidR="00111661" w:rsidRDefault="00111661" w:rsidP="00111661">
      <w:pPr>
        <w:pStyle w:val="Tabla-Cuerpodetexto"/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4"/>
        <w:gridCol w:w="992"/>
        <w:gridCol w:w="992"/>
        <w:gridCol w:w="992"/>
        <w:gridCol w:w="994"/>
        <w:gridCol w:w="992"/>
        <w:gridCol w:w="965"/>
        <w:gridCol w:w="1446"/>
        <w:gridCol w:w="813"/>
      </w:tblGrid>
      <w:tr w:rsidR="00C43980" w:rsidTr="00111661">
        <w:trPr>
          <w:gridAfter w:val="5"/>
          <w:wAfter w:w="2500" w:type="pct"/>
        </w:trPr>
        <w:tc>
          <w:tcPr>
            <w:tcW w:w="2500" w:type="pct"/>
            <w:gridSpan w:val="4"/>
          </w:tcPr>
          <w:p w:rsidR="00C43980" w:rsidRDefault="00C43980" w:rsidP="00C43980">
            <w:pPr>
              <w:pStyle w:val="Tabla-Ttulo"/>
            </w:pPr>
            <w:r>
              <w:t>HORAS ASIGNADAS A LA FECHA EN 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C43980" w:rsidTr="00111661">
        <w:trPr>
          <w:trHeight w:val="287"/>
        </w:trPr>
        <w:tc>
          <w:tcPr>
            <w:tcW w:w="1072" w:type="pct"/>
            <w:vMerge w:val="restart"/>
            <w:tcBorders>
              <w:top w:val="single" w:sz="12" w:space="0" w:color="auto"/>
            </w:tcBorders>
            <w:vAlign w:val="center"/>
          </w:tcPr>
          <w:p w:rsidR="00C43980" w:rsidRDefault="00C43980" w:rsidP="00111661">
            <w:pPr>
              <w:pStyle w:val="Tabla-Cuerpodetexto"/>
              <w:jc w:val="center"/>
            </w:pPr>
            <w:r>
              <w:t>ORGANISMO</w:t>
            </w:r>
          </w:p>
        </w:tc>
        <w:tc>
          <w:tcPr>
            <w:tcW w:w="952" w:type="pct"/>
            <w:gridSpan w:val="2"/>
            <w:tcBorders>
              <w:top w:val="single" w:sz="12" w:space="0" w:color="auto"/>
            </w:tcBorders>
            <w:vAlign w:val="center"/>
          </w:tcPr>
          <w:p w:rsidR="00C43980" w:rsidRDefault="00C43980" w:rsidP="00111661">
            <w:pPr>
              <w:pStyle w:val="Tabla-Cuerpodetexto"/>
              <w:jc w:val="center"/>
            </w:pPr>
            <w:r>
              <w:t>DOCENCIA DIRECTA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</w:tcBorders>
            <w:vAlign w:val="center"/>
          </w:tcPr>
          <w:p w:rsidR="00C43980" w:rsidRDefault="00C43980" w:rsidP="00111661">
            <w:pPr>
              <w:pStyle w:val="Tabla-Cuerpodetexto"/>
              <w:jc w:val="center"/>
            </w:pPr>
            <w:r>
              <w:t>COORD.</w:t>
            </w:r>
          </w:p>
        </w:tc>
        <w:tc>
          <w:tcPr>
            <w:tcW w:w="1416" w:type="pct"/>
            <w:gridSpan w:val="3"/>
            <w:tcBorders>
              <w:top w:val="single" w:sz="12" w:space="0" w:color="auto"/>
            </w:tcBorders>
            <w:vAlign w:val="center"/>
          </w:tcPr>
          <w:p w:rsidR="00C43980" w:rsidRDefault="00C43980" w:rsidP="00111661">
            <w:pPr>
              <w:pStyle w:val="Tabla-Cuerpodetexto"/>
              <w:jc w:val="center"/>
            </w:pPr>
            <w:r>
              <w:t>DOCENCIA INDIRECTA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vAlign w:val="center"/>
          </w:tcPr>
          <w:p w:rsidR="00C43980" w:rsidRDefault="00C43980" w:rsidP="00111661">
            <w:pPr>
              <w:pStyle w:val="Tabla-Cuerpodetexto"/>
              <w:jc w:val="center"/>
            </w:pPr>
            <w:r>
              <w:t>NO DOCENTE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</w:tcBorders>
            <w:vAlign w:val="center"/>
          </w:tcPr>
          <w:p w:rsidR="00C43980" w:rsidRPr="00111661" w:rsidRDefault="00C43980" w:rsidP="00111661">
            <w:pPr>
              <w:pStyle w:val="Tabla-Cuerpodetexto"/>
              <w:jc w:val="center"/>
              <w:rPr>
                <w:b/>
              </w:rPr>
            </w:pPr>
            <w:r w:rsidRPr="00111661">
              <w:rPr>
                <w:b/>
              </w:rPr>
              <w:t>TOTAL</w:t>
            </w:r>
          </w:p>
        </w:tc>
      </w:tr>
      <w:tr w:rsidR="00111661" w:rsidTr="00111661">
        <w:trPr>
          <w:trHeight w:val="286"/>
        </w:trPr>
        <w:tc>
          <w:tcPr>
            <w:tcW w:w="1072" w:type="pct"/>
            <w:vMerge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ESCALAF.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OTROS*</w:t>
            </w:r>
          </w:p>
        </w:tc>
        <w:tc>
          <w:tcPr>
            <w:tcW w:w="476" w:type="pct"/>
            <w:vMerge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</w:p>
        </w:tc>
        <w:tc>
          <w:tcPr>
            <w:tcW w:w="477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BÁSICO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ESCALAF.</w:t>
            </w:r>
          </w:p>
        </w:tc>
        <w:tc>
          <w:tcPr>
            <w:tcW w:w="463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OTROS</w:t>
            </w:r>
          </w:p>
        </w:tc>
        <w:tc>
          <w:tcPr>
            <w:tcW w:w="694" w:type="pct"/>
            <w:vMerge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</w:p>
        </w:tc>
        <w:tc>
          <w:tcPr>
            <w:tcW w:w="390" w:type="pct"/>
            <w:vMerge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</w:p>
        </w:tc>
      </w:tr>
      <w:tr w:rsidR="00C43980" w:rsidTr="00111661">
        <w:tc>
          <w:tcPr>
            <w:tcW w:w="1072" w:type="pct"/>
            <w:vAlign w:val="center"/>
          </w:tcPr>
          <w:p w:rsidR="00C43980" w:rsidRDefault="00C43980" w:rsidP="00111661">
            <w:pPr>
              <w:pStyle w:val="Tabla-Cuerpodetexto"/>
              <w:jc w:val="center"/>
            </w:pPr>
            <w:r>
              <w:t>PRIMARIA</w:t>
            </w:r>
          </w:p>
        </w:tc>
        <w:tc>
          <w:tcPr>
            <w:tcW w:w="476" w:type="pct"/>
            <w:vAlign w:val="center"/>
          </w:tcPr>
          <w:p w:rsidR="00C43980" w:rsidRDefault="00113079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pct"/>
            <w:vAlign w:val="center"/>
          </w:tcPr>
          <w:p w:rsidR="00C43980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61" w:rsidTr="00111661">
        <w:tc>
          <w:tcPr>
            <w:tcW w:w="1072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SECUNDARIA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61" w:rsidTr="00111661">
        <w:tc>
          <w:tcPr>
            <w:tcW w:w="1072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D.G.E.T.P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61" w:rsidTr="00111661">
        <w:tc>
          <w:tcPr>
            <w:tcW w:w="1072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CFE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61" w:rsidTr="00111661">
        <w:tc>
          <w:tcPr>
            <w:tcW w:w="1072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OTROS** ORGANISMOS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61" w:rsidTr="00111661">
        <w:tc>
          <w:tcPr>
            <w:tcW w:w="1072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t>TOTAL ADM. PÚBLICA</w:t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11661" w:rsidRDefault="00111661" w:rsidP="00111661">
      <w:pPr>
        <w:pStyle w:val="Tabla-Cuerpodetexto"/>
      </w:pPr>
    </w:p>
    <w:p w:rsidR="00111661" w:rsidRDefault="00503387" w:rsidP="00111661">
      <w:pPr>
        <w:pStyle w:val="Tabla-Cuerpodetexto"/>
      </w:pPr>
      <w:r>
        <w:t>*OTROS: HORAS POR PROYECTO, ETCÉTERA</w:t>
      </w:r>
      <w:r w:rsidR="00111661">
        <w:t>:</w:t>
      </w:r>
    </w:p>
    <w:p w:rsidR="00111661" w:rsidRDefault="00111661" w:rsidP="00111661">
      <w:pPr>
        <w:pStyle w:val="Tabla-Cuerpodetexto"/>
      </w:pPr>
      <w:r>
        <w:t xml:space="preserve">**INDICAR ORGANISMO: </w:t>
      </w:r>
    </w:p>
    <w:p w:rsidR="00111661" w:rsidRPr="00C43980" w:rsidRDefault="00111661" w:rsidP="00111661"/>
    <w:p w:rsidR="00E30ED4" w:rsidRPr="00D95DFD" w:rsidRDefault="00E30ED4" w:rsidP="00E30ED4">
      <w:pPr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11661" w:rsidTr="00111661">
        <w:trPr>
          <w:trHeight w:val="676"/>
        </w:trPr>
        <w:tc>
          <w:tcPr>
            <w:tcW w:w="2500" w:type="pct"/>
            <w:vAlign w:val="center"/>
          </w:tcPr>
          <w:p w:rsidR="00111661" w:rsidRDefault="00111661" w:rsidP="00111661">
            <w:pPr>
              <w:pStyle w:val="Tabla"/>
            </w:pPr>
            <w:r>
              <w:t xml:space="preserve">C.I.: </w:t>
            </w:r>
            <w:r w:rsidR="001130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3079">
              <w:instrText xml:space="preserve"> FORMTEXT </w:instrText>
            </w:r>
            <w:r w:rsidR="00113079">
              <w:fldChar w:fldCharType="separate"/>
            </w:r>
            <w:r w:rsidR="00113079">
              <w:rPr>
                <w:noProof/>
              </w:rPr>
              <w:t> </w:t>
            </w:r>
            <w:r w:rsidR="00113079">
              <w:rPr>
                <w:noProof/>
              </w:rPr>
              <w:t> </w:t>
            </w:r>
            <w:r w:rsidR="00113079">
              <w:rPr>
                <w:noProof/>
              </w:rPr>
              <w:t> </w:t>
            </w:r>
            <w:r w:rsidR="00113079">
              <w:rPr>
                <w:noProof/>
              </w:rPr>
              <w:t> </w:t>
            </w:r>
            <w:r w:rsidR="00113079">
              <w:rPr>
                <w:noProof/>
              </w:rPr>
              <w:t> </w:t>
            </w:r>
            <w:r w:rsidR="00113079">
              <w:fldChar w:fldCharType="end"/>
            </w:r>
          </w:p>
        </w:tc>
        <w:tc>
          <w:tcPr>
            <w:tcW w:w="2500" w:type="pct"/>
            <w:vAlign w:val="center"/>
          </w:tcPr>
          <w:p w:rsidR="00111661" w:rsidRDefault="00111661" w:rsidP="00111661">
            <w:pPr>
              <w:pStyle w:val="Tabla"/>
              <w:jc w:val="right"/>
            </w:pPr>
            <w:r>
              <w:t>FECHA</w:t>
            </w:r>
            <w:bookmarkStart w:id="1" w:name="Texto1"/>
            <w:r>
              <w:t xml:space="preserve">: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1661" w:rsidTr="00111661">
        <w:trPr>
          <w:trHeight w:val="675"/>
        </w:trPr>
        <w:tc>
          <w:tcPr>
            <w:tcW w:w="2500" w:type="pct"/>
            <w:vAlign w:val="center"/>
          </w:tcPr>
          <w:p w:rsidR="00111661" w:rsidRDefault="00111661" w:rsidP="00111661">
            <w:pPr>
              <w:pStyle w:val="Tabla-Cuerpodetexto"/>
              <w:jc w:val="center"/>
            </w:pPr>
          </w:p>
          <w:p w:rsidR="00111661" w:rsidRDefault="00111661" w:rsidP="00111661">
            <w:pPr>
              <w:pStyle w:val="Tabla-Cuerpodetexto"/>
              <w:jc w:val="center"/>
            </w:pPr>
          </w:p>
          <w:p w:rsidR="00111661" w:rsidRDefault="00111661" w:rsidP="00111661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AD15C5" wp14:editId="51292D9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3815</wp:posOffset>
                      </wp:positionV>
                      <wp:extent cx="2192655" cy="0"/>
                      <wp:effectExtent l="0" t="0" r="1714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3.45pt" to="209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" strokecolor="black [3040]"/>
                  </w:pict>
                </mc:Fallback>
              </mc:AlternateContent>
            </w:r>
            <w:r>
              <w:t>FIRMA</w:t>
            </w:r>
          </w:p>
        </w:tc>
        <w:tc>
          <w:tcPr>
            <w:tcW w:w="2500" w:type="pct"/>
            <w:vAlign w:val="bottom"/>
          </w:tcPr>
          <w:p w:rsidR="00111661" w:rsidRDefault="00111661" w:rsidP="00111661">
            <w:pPr>
              <w:pStyle w:val="Tabla-Cuerpodetexto"/>
              <w:jc w:val="center"/>
            </w:pPr>
          </w:p>
          <w:p w:rsidR="00111661" w:rsidRDefault="00111661" w:rsidP="00111661">
            <w:pPr>
              <w:pStyle w:val="Tabla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C6B99F" wp14:editId="69CBD25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3815</wp:posOffset>
                      </wp:positionV>
                      <wp:extent cx="2192655" cy="0"/>
                      <wp:effectExtent l="0" t="0" r="17145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3.45pt" to="209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" strokecolor="black [3040]"/>
                  </w:pict>
                </mc:Fallback>
              </mc:AlternateContent>
            </w:r>
            <w:r>
              <w:t>CONTRAFIRMA</w:t>
            </w:r>
          </w:p>
        </w:tc>
      </w:tr>
    </w:tbl>
    <w:p w:rsidR="00910F1F" w:rsidRPr="006826D5" w:rsidRDefault="00910F1F" w:rsidP="006826D5"/>
    <w:p w:rsidR="00503387" w:rsidRDefault="00503387">
      <w:pPr>
        <w:spacing w:after="200" w:line="276" w:lineRule="auto"/>
        <w:rPr>
          <w:b/>
          <w:sz w:val="16"/>
        </w:rPr>
      </w:pPr>
      <w:r>
        <w:rPr>
          <w:b/>
        </w:rPr>
        <w:br w:type="page"/>
      </w:r>
    </w:p>
    <w:p w:rsidR="006826D5" w:rsidRDefault="00503387" w:rsidP="00503387">
      <w:pPr>
        <w:pStyle w:val="Formulario-Subttulo"/>
      </w:pPr>
      <w:r>
        <w:lastRenderedPageBreak/>
        <w:t>ARTÍCULO 2</w:t>
      </w:r>
    </w:p>
    <w:p w:rsidR="00811776" w:rsidRDefault="00503387" w:rsidP="00503387">
      <w:r w:rsidRPr="00503387">
        <w:rPr>
          <w:b/>
        </w:rPr>
        <w:t>“De las formas de ejercer la docencia</w:t>
      </w:r>
      <w:r>
        <w:t xml:space="preserve"> existen dos formas de ejercer la docencia: directa e indirecta.</w:t>
      </w:r>
    </w:p>
    <w:p w:rsidR="00503387" w:rsidRDefault="00503387" w:rsidP="00503387">
      <w:r>
        <w:t xml:space="preserve">Se considera que se ejerce </w:t>
      </w:r>
      <w:r w:rsidRPr="00503387">
        <w:rPr>
          <w:b/>
        </w:rPr>
        <w:t>docencia directa</w:t>
      </w:r>
      <w:r>
        <w:t xml:space="preserve"> cuando el docente se desempeña en relación continua e inmediata con el alumno.</w:t>
      </w:r>
    </w:p>
    <w:p w:rsidR="00503387" w:rsidRDefault="00503387" w:rsidP="00503387">
      <w:r>
        <w:t xml:space="preserve">Se considera de </w:t>
      </w:r>
      <w:r w:rsidRPr="00503387">
        <w:rPr>
          <w:b/>
        </w:rPr>
        <w:t>docencia indirecta</w:t>
      </w:r>
      <w:r>
        <w:t xml:space="preserve"> las actividades que impliquen funciones de dirección, orientación y supervisión, u otras ejercidas fuera de la relación directa enseñanza – aprendizaje…”</w:t>
      </w:r>
    </w:p>
    <w:p w:rsidR="00503387" w:rsidRDefault="00503387" w:rsidP="00503387"/>
    <w:p w:rsidR="00503387" w:rsidRDefault="00503387" w:rsidP="00503387">
      <w:pPr>
        <w:pStyle w:val="Tabla-Ttulo"/>
      </w:pPr>
      <w:r>
        <w:t>Cargos básicos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Director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Sub Director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Coordinador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Adscripto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Ayudante de laboratorio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Jefe de internado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PANS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PAE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POP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Maestro de manualidades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>Instructor Agrario</w:t>
      </w:r>
    </w:p>
    <w:p w:rsidR="00503387" w:rsidRDefault="00503387" w:rsidP="00503387">
      <w:pPr>
        <w:pStyle w:val="Prrafodelista"/>
        <w:numPr>
          <w:ilvl w:val="0"/>
          <w:numId w:val="4"/>
        </w:numPr>
      </w:pPr>
      <w:r>
        <w:t xml:space="preserve">Etcétera. </w:t>
      </w:r>
    </w:p>
    <w:p w:rsidR="00503387" w:rsidRPr="00D95DFD" w:rsidRDefault="00503387" w:rsidP="00D95DFD"/>
    <w:sectPr w:rsidR="00503387" w:rsidRPr="00D95DFD" w:rsidSect="00815FF8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56" w:rsidRDefault="00885C56" w:rsidP="00F35263">
      <w:pPr>
        <w:spacing w:line="240" w:lineRule="auto"/>
      </w:pPr>
      <w:r>
        <w:separator/>
      </w:r>
    </w:p>
  </w:endnote>
  <w:endnote w:type="continuationSeparator" w:id="0">
    <w:p w:rsidR="00885C56" w:rsidRDefault="00885C56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61" w:rsidRDefault="00111661" w:rsidP="000957FB">
    <w:pPr>
      <w:pStyle w:val="CdigoOYM"/>
      <w:ind w:left="720"/>
      <w:jc w:val="center"/>
    </w:pPr>
  </w:p>
  <w:p w:rsidR="00111661" w:rsidRDefault="00503387" w:rsidP="000957FB">
    <w:pPr>
      <w:pStyle w:val="CdigoOYM"/>
      <w:ind w:left="720"/>
    </w:pPr>
    <w:r>
      <w:t>OYM 426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56" w:rsidRDefault="00885C56" w:rsidP="00F35263">
      <w:pPr>
        <w:spacing w:line="240" w:lineRule="auto"/>
      </w:pPr>
      <w:r>
        <w:separator/>
      </w:r>
    </w:p>
  </w:footnote>
  <w:footnote w:type="continuationSeparator" w:id="0">
    <w:p w:rsidR="00885C56" w:rsidRDefault="00885C56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61" w:rsidRDefault="00111661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F37358">
      <w:rPr>
        <w:noProof/>
        <w:lang w:eastAsia="es-ES"/>
      </w:rPr>
      <w:drawing>
        <wp:inline distT="0" distB="0" distL="0" distR="0" wp14:anchorId="4DAABFFA" wp14:editId="2A93C20C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56D4"/>
    <w:multiLevelType w:val="hybridMultilevel"/>
    <w:tmpl w:val="33E42A9C"/>
    <w:lvl w:ilvl="0" w:tplc="F970D8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845B2"/>
    <w:multiLevelType w:val="hybridMultilevel"/>
    <w:tmpl w:val="2DCC4C1E"/>
    <w:lvl w:ilvl="0" w:tplc="383832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forms" w:enforcement="1" w:cryptProviderType="rsaFull" w:cryptAlgorithmClass="hash" w:cryptAlgorithmType="typeAny" w:cryptAlgorithmSid="4" w:cryptSpinCount="100000" w:hash="WZuJ8TVVpDVEPjdPIB7JcFDv+QA=" w:salt="pOoquYdxgYJ1yiYNwowE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61A69"/>
    <w:rsid w:val="000957FB"/>
    <w:rsid w:val="00111661"/>
    <w:rsid w:val="00113079"/>
    <w:rsid w:val="00173AAA"/>
    <w:rsid w:val="00240509"/>
    <w:rsid w:val="0027743A"/>
    <w:rsid w:val="003308C5"/>
    <w:rsid w:val="00344248"/>
    <w:rsid w:val="003806E9"/>
    <w:rsid w:val="00392E04"/>
    <w:rsid w:val="00450140"/>
    <w:rsid w:val="00503387"/>
    <w:rsid w:val="005320E9"/>
    <w:rsid w:val="0058457B"/>
    <w:rsid w:val="006826D5"/>
    <w:rsid w:val="006F2333"/>
    <w:rsid w:val="007168BA"/>
    <w:rsid w:val="007B5F85"/>
    <w:rsid w:val="00811776"/>
    <w:rsid w:val="00815FF8"/>
    <w:rsid w:val="00885C56"/>
    <w:rsid w:val="008A0760"/>
    <w:rsid w:val="008C5ED1"/>
    <w:rsid w:val="00910F1F"/>
    <w:rsid w:val="0095788E"/>
    <w:rsid w:val="009965F0"/>
    <w:rsid w:val="00A37343"/>
    <w:rsid w:val="00B34835"/>
    <w:rsid w:val="00B54036"/>
    <w:rsid w:val="00BA0764"/>
    <w:rsid w:val="00C43980"/>
    <w:rsid w:val="00C83BE5"/>
    <w:rsid w:val="00CC4ED7"/>
    <w:rsid w:val="00CD3CA2"/>
    <w:rsid w:val="00D95173"/>
    <w:rsid w:val="00D95DFD"/>
    <w:rsid w:val="00E30ED4"/>
    <w:rsid w:val="00E84A09"/>
    <w:rsid w:val="00EB78CA"/>
    <w:rsid w:val="00F340A4"/>
    <w:rsid w:val="00F35263"/>
    <w:rsid w:val="00F37358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08C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Prrafodelista">
    <w:name w:val="List Paragraph"/>
    <w:basedOn w:val="Normal"/>
    <w:uiPriority w:val="34"/>
    <w:semiHidden/>
    <w:qFormat/>
    <w:rsid w:val="00503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08C5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paragraph" w:styleId="Prrafodelista">
    <w:name w:val="List Paragraph"/>
    <w:basedOn w:val="Normal"/>
    <w:uiPriority w:val="34"/>
    <w:semiHidden/>
    <w:qFormat/>
    <w:rsid w:val="0050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8D80-BC7A-4131-9A9F-39E79B5E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4</cp:revision>
  <dcterms:created xsi:type="dcterms:W3CDTF">2024-03-20T17:05:00Z</dcterms:created>
  <dcterms:modified xsi:type="dcterms:W3CDTF">2025-10-06T15:04:00Z</dcterms:modified>
</cp:coreProperties>
</file>